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1E" w:rsidRDefault="003C3E11" w:rsidP="003C3E11">
      <w:pPr>
        <w:jc w:val="center"/>
        <w:rPr>
          <w:b/>
        </w:rPr>
      </w:pPr>
      <w:r>
        <w:rPr>
          <w:b/>
        </w:rPr>
        <w:t>LAMPIRAN</w:t>
      </w:r>
    </w:p>
    <w:p w:rsidR="003C3E11" w:rsidRDefault="003C3E11" w:rsidP="003C3E11">
      <w:pPr>
        <w:rPr>
          <w:b/>
        </w:rPr>
      </w:pPr>
      <w:r>
        <w:rPr>
          <w:b/>
        </w:rPr>
        <w:t>1. Lampiran 1</w:t>
      </w:r>
    </w:p>
    <w:p w:rsidR="003C3E11" w:rsidRDefault="003C3E11" w:rsidP="003C3E11">
      <w:pPr>
        <w:rPr>
          <w:b/>
        </w:rPr>
      </w:pPr>
    </w:p>
    <w:p w:rsidR="003C3E11" w:rsidRDefault="003C3E11" w:rsidP="003C3E11">
      <w:pPr>
        <w:rPr>
          <w:b/>
        </w:rPr>
      </w:pPr>
      <w:r>
        <w:rPr>
          <w:b/>
        </w:rPr>
        <w:t>Kegiatan Magang :</w:t>
      </w:r>
    </w:p>
    <w:p w:rsidR="003C3E11" w:rsidRDefault="003C3E11" w:rsidP="003C3E11">
      <w:pPr>
        <w:rPr>
          <w:b/>
        </w:rPr>
      </w:pPr>
    </w:p>
    <w:p w:rsidR="009A04C2" w:rsidRDefault="009A04C2" w:rsidP="003C3E11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30FB3B8" wp14:editId="7C6E631F">
            <wp:extent cx="5113020" cy="2381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04_1559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C2" w:rsidRPr="009A04C2" w:rsidRDefault="009A04C2" w:rsidP="009A04C2">
      <w:pPr>
        <w:jc w:val="center"/>
      </w:pPr>
      <w:r>
        <w:t>Kegiatan Recording dengan Maba</w:t>
      </w:r>
    </w:p>
    <w:p w:rsidR="009A04C2" w:rsidRDefault="009A04C2" w:rsidP="003C3E11">
      <w:pPr>
        <w:rPr>
          <w:b/>
        </w:rPr>
      </w:pPr>
    </w:p>
    <w:p w:rsidR="009A04C2" w:rsidRDefault="009A04C2" w:rsidP="003C3E11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1DD9D37" wp14:editId="1DE511B0">
            <wp:extent cx="5113020" cy="2381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04_1121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C2" w:rsidRPr="009A04C2" w:rsidRDefault="009A04C2" w:rsidP="009A04C2">
      <w:pPr>
        <w:jc w:val="center"/>
      </w:pPr>
      <w:r>
        <w:t>Kegiatan Recording IC</w:t>
      </w:r>
      <w:r w:rsidR="00F6769C" w:rsidRPr="00F6769C">
        <w:rPr>
          <w:i/>
        </w:rPr>
        <w:t>Classroom</w:t>
      </w:r>
      <w:r>
        <w:t xml:space="preserve"> education podcast</w:t>
      </w:r>
    </w:p>
    <w:p w:rsidR="003C3E11" w:rsidRDefault="003C3E11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>2. Lampiran 2</w:t>
      </w:r>
    </w:p>
    <w:p w:rsidR="009A04C2" w:rsidRDefault="009A04C2" w:rsidP="003C3E11">
      <w:pPr>
        <w:rPr>
          <w:b/>
          <w:noProof/>
          <w:lang w:val="en-US"/>
        </w:rPr>
      </w:pPr>
    </w:p>
    <w:p w:rsidR="009A04C2" w:rsidRDefault="009A04C2" w:rsidP="003C3E11">
      <w:pPr>
        <w:rPr>
          <w:b/>
          <w:noProof/>
          <w:lang w:val="en-US"/>
        </w:rPr>
      </w:pPr>
      <w:r>
        <w:rPr>
          <w:b/>
          <w:noProof/>
          <w:lang w:val="en-US"/>
        </w:rPr>
        <w:t>Hasil Karya :</w:t>
      </w:r>
    </w:p>
    <w:p w:rsidR="009A04C2" w:rsidRDefault="009A04C2" w:rsidP="003C3E11">
      <w:pPr>
        <w:rPr>
          <w:b/>
          <w:noProof/>
          <w:lang w:val="en-US"/>
        </w:rPr>
      </w:pPr>
    </w:p>
    <w:p w:rsidR="002C2626" w:rsidRDefault="002C2626" w:rsidP="003C3E11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7E44415" wp14:editId="0B14CDD9">
            <wp:simplePos x="0" y="0"/>
            <wp:positionH relativeFrom="column">
              <wp:posOffset>-53797</wp:posOffset>
            </wp:positionH>
            <wp:positionV relativeFrom="paragraph">
              <wp:posOffset>517525</wp:posOffset>
            </wp:positionV>
            <wp:extent cx="2442845" cy="5746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 insan logo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829A6D2" wp14:editId="30F1877A">
            <wp:simplePos x="0" y="0"/>
            <wp:positionH relativeFrom="column">
              <wp:posOffset>82550</wp:posOffset>
            </wp:positionH>
            <wp:positionV relativeFrom="paragraph">
              <wp:posOffset>1691005</wp:posOffset>
            </wp:positionV>
            <wp:extent cx="2292350" cy="2292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626" w:rsidRPr="002C2626" w:rsidRDefault="002C2626" w:rsidP="002C2626"/>
    <w:p w:rsidR="002C2626" w:rsidRPr="002C2626" w:rsidRDefault="002C2626" w:rsidP="002C2626"/>
    <w:p w:rsidR="002C2626" w:rsidRPr="002C2626" w:rsidRDefault="002C2626" w:rsidP="002C2626"/>
    <w:p w:rsidR="002C2626" w:rsidRPr="002C2626" w:rsidRDefault="002C2626" w:rsidP="002C2626"/>
    <w:p w:rsidR="002C2626" w:rsidRDefault="002C2626" w:rsidP="002C2626">
      <w:pPr>
        <w:jc w:val="right"/>
      </w:pPr>
      <w:r>
        <w:t>Logo IC</w:t>
      </w:r>
      <w:r w:rsidR="00F6769C" w:rsidRPr="00F6769C">
        <w:rPr>
          <w:i/>
        </w:rPr>
        <w:t>Classroom</w:t>
      </w:r>
      <w:r>
        <w:t xml:space="preserve"> ACC format PNG</w:t>
      </w: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  <w:r>
        <w:t>Logo IC</w:t>
      </w:r>
      <w:r w:rsidR="00F6769C" w:rsidRPr="00F6769C">
        <w:rPr>
          <w:i/>
        </w:rPr>
        <w:t>Classroom</w:t>
      </w:r>
      <w:r>
        <w:t xml:space="preserve"> untuk Sosial Media </w:t>
      </w:r>
    </w:p>
    <w:p w:rsidR="002C2626" w:rsidRDefault="002C2626" w:rsidP="002C2626">
      <w:pPr>
        <w:jc w:val="right"/>
      </w:pPr>
      <w:r>
        <w:t>Youtube &amp; Instagram</w:t>
      </w:r>
    </w:p>
    <w:p w:rsidR="002C2626" w:rsidRDefault="002C2626" w:rsidP="002C2626">
      <w:pPr>
        <w:tabs>
          <w:tab w:val="left" w:pos="4535"/>
        </w:tabs>
      </w:pPr>
      <w:r>
        <w:tab/>
      </w:r>
    </w:p>
    <w:p w:rsidR="002C2626" w:rsidRPr="002C2626" w:rsidRDefault="002C2626" w:rsidP="002C2626"/>
    <w:p w:rsidR="002C2626" w:rsidRPr="002C2626" w:rsidRDefault="002C2626" w:rsidP="002C2626"/>
    <w:p w:rsidR="002C2626" w:rsidRPr="002C2626" w:rsidRDefault="002C2626" w:rsidP="002C2626"/>
    <w:p w:rsidR="002C2626" w:rsidRPr="002C2626" w:rsidRDefault="002C2626" w:rsidP="002C2626"/>
    <w:p w:rsidR="002C2626" w:rsidRPr="002C2626" w:rsidRDefault="002C2626" w:rsidP="002C2626"/>
    <w:p w:rsidR="002C2626" w:rsidRPr="002C2626" w:rsidRDefault="002C2626" w:rsidP="002C2626"/>
    <w:p w:rsidR="002C2626" w:rsidRPr="002C2626" w:rsidRDefault="002C2626" w:rsidP="002C2626"/>
    <w:p w:rsidR="002C2626" w:rsidRPr="002C2626" w:rsidRDefault="002C2626" w:rsidP="002C2626">
      <w:r>
        <w:rPr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CE72E35" wp14:editId="0BE48DC2">
            <wp:simplePos x="0" y="0"/>
            <wp:positionH relativeFrom="column">
              <wp:posOffset>-54610</wp:posOffset>
            </wp:positionH>
            <wp:positionV relativeFrom="paragraph">
              <wp:posOffset>84455</wp:posOffset>
            </wp:positionV>
            <wp:extent cx="2688590" cy="26885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626" w:rsidRPr="002C2626" w:rsidRDefault="002C2626" w:rsidP="002C2626"/>
    <w:p w:rsidR="002C2626" w:rsidRPr="002C2626" w:rsidRDefault="002C2626" w:rsidP="002C2626"/>
    <w:p w:rsidR="002C2626" w:rsidRPr="002C2626" w:rsidRDefault="002C2626" w:rsidP="002C2626"/>
    <w:p w:rsidR="002C2626" w:rsidRPr="002C2626" w:rsidRDefault="002C2626" w:rsidP="002C2626"/>
    <w:p w:rsidR="002C2626" w:rsidRPr="002C2626" w:rsidRDefault="002C2626" w:rsidP="002C2626"/>
    <w:p w:rsidR="002C2626" w:rsidRDefault="002C2626" w:rsidP="002C2626"/>
    <w:p w:rsidR="009A04C2" w:rsidRDefault="002C2626" w:rsidP="002C2626">
      <w:pPr>
        <w:jc w:val="right"/>
      </w:pPr>
      <w:r>
        <w:t>Poster PodCast pada Spotify IC</w:t>
      </w:r>
      <w:r w:rsidR="00F6769C" w:rsidRPr="00F6769C">
        <w:rPr>
          <w:i/>
        </w:rPr>
        <w:t>Classroom</w:t>
      </w: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2C2626" w:rsidRDefault="002C2626" w:rsidP="002C2626">
      <w:pPr>
        <w:jc w:val="right"/>
      </w:pPr>
    </w:p>
    <w:p w:rsidR="008A4C6D" w:rsidRDefault="008A4C6D" w:rsidP="002C2626"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5A1F1189" wp14:editId="74F0883D">
            <wp:simplePos x="0" y="0"/>
            <wp:positionH relativeFrom="column">
              <wp:posOffset>-94321</wp:posOffset>
            </wp:positionH>
            <wp:positionV relativeFrom="paragraph">
              <wp:posOffset>-29977</wp:posOffset>
            </wp:positionV>
            <wp:extent cx="3152140" cy="19240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antu ls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8A4C6D">
      <w:pPr>
        <w:jc w:val="right"/>
      </w:pPr>
      <w:r>
        <w:t>Membantu Dokumentasi di LSP</w:t>
      </w:r>
    </w:p>
    <w:p w:rsidR="008A4C6D" w:rsidRDefault="008A4C6D" w:rsidP="008A4C6D">
      <w:pPr>
        <w:jc w:val="right"/>
      </w:pPr>
      <w:r>
        <w:t>UNTAG SURABAYA</w:t>
      </w:r>
    </w:p>
    <w:p w:rsidR="008A4C6D" w:rsidRDefault="008A4C6D" w:rsidP="008A4C6D">
      <w:pPr>
        <w:jc w:val="right"/>
      </w:pPr>
    </w:p>
    <w:p w:rsidR="008A4C6D" w:rsidRDefault="008A4C6D" w:rsidP="002C2626"/>
    <w:p w:rsidR="008A4C6D" w:rsidRDefault="008A4C6D" w:rsidP="008A4C6D"/>
    <w:p w:rsidR="008A4C6D" w:rsidRDefault="008A4C6D" w:rsidP="008A4C6D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AA77356" wp14:editId="150088BB">
            <wp:simplePos x="0" y="0"/>
            <wp:positionH relativeFrom="column">
              <wp:posOffset>-88900</wp:posOffset>
            </wp:positionH>
            <wp:positionV relativeFrom="paragraph">
              <wp:posOffset>100965</wp:posOffset>
            </wp:positionV>
            <wp:extent cx="3246120" cy="17602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blender karya intro mater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C6D" w:rsidRDefault="008A4C6D" w:rsidP="002C2626"/>
    <w:p w:rsidR="008A4C6D" w:rsidRDefault="008A4C6D" w:rsidP="002C2626"/>
    <w:p w:rsidR="007A1765" w:rsidRDefault="007A1765" w:rsidP="002C2626"/>
    <w:p w:rsidR="007A1765" w:rsidRDefault="007A1765" w:rsidP="008A4C6D">
      <w:pPr>
        <w:jc w:val="center"/>
      </w:pPr>
    </w:p>
    <w:p w:rsidR="008A4C6D" w:rsidRDefault="008A4C6D" w:rsidP="008A4C6D">
      <w:pPr>
        <w:jc w:val="right"/>
      </w:pPr>
      <w:r>
        <w:t>Pembuatan 3D animasi pada</w:t>
      </w:r>
    </w:p>
    <w:p w:rsidR="008A4C6D" w:rsidRDefault="008A4C6D" w:rsidP="008A4C6D">
      <w:pPr>
        <w:jc w:val="right"/>
      </w:pPr>
      <w:r>
        <w:t>3D Blender untuk keperluan</w:t>
      </w:r>
    </w:p>
    <w:p w:rsidR="002C2626" w:rsidRDefault="008A4C6D" w:rsidP="008A4C6D">
      <w:pPr>
        <w:jc w:val="right"/>
      </w:pPr>
      <w:r>
        <w:t>Materi video</w:t>
      </w:r>
    </w:p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08A2348" wp14:editId="5E786795">
            <wp:simplePos x="0" y="0"/>
            <wp:positionH relativeFrom="column">
              <wp:posOffset>-66675</wp:posOffset>
            </wp:positionH>
            <wp:positionV relativeFrom="paragraph">
              <wp:posOffset>155575</wp:posOffset>
            </wp:positionV>
            <wp:extent cx="3229610" cy="2030730"/>
            <wp:effectExtent l="0" t="0" r="889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 typography insy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C6D" w:rsidRDefault="008A4C6D" w:rsidP="002C2626"/>
    <w:p w:rsidR="008A4C6D" w:rsidRDefault="008A4C6D" w:rsidP="002C2626">
      <w:r>
        <w:t>\</w:t>
      </w:r>
    </w:p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4D1A75" w:rsidP="004D1A75">
      <w:pPr>
        <w:jc w:val="right"/>
      </w:pPr>
      <w:r>
        <w:t xml:space="preserve">Advertising video pengenalan </w:t>
      </w:r>
    </w:p>
    <w:p w:rsidR="008A4C6D" w:rsidRDefault="004D1A75" w:rsidP="004D1A75">
      <w:pPr>
        <w:jc w:val="right"/>
      </w:pPr>
      <w:r>
        <w:t>Bertujuan untuk memperkenalkan</w:t>
      </w:r>
    </w:p>
    <w:p w:rsidR="008A4C6D" w:rsidRDefault="004D1A75" w:rsidP="004D1A75">
      <w:pPr>
        <w:jc w:val="right"/>
      </w:pPr>
      <w:r>
        <w:t>IC</w:t>
      </w:r>
      <w:r w:rsidR="00F6769C" w:rsidRPr="00F6769C">
        <w:rPr>
          <w:i/>
        </w:rPr>
        <w:t>Classroom</w:t>
      </w:r>
    </w:p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>
      <w:bookmarkStart w:id="0" w:name="_GoBack"/>
      <w:bookmarkEnd w:id="0"/>
    </w:p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C2AA495" wp14:editId="1AF8BFB9">
            <wp:simplePos x="0" y="0"/>
            <wp:positionH relativeFrom="column">
              <wp:posOffset>-67310</wp:posOffset>
            </wp:positionH>
            <wp:positionV relativeFrom="paragraph">
              <wp:posOffset>635</wp:posOffset>
            </wp:positionV>
            <wp:extent cx="3166110" cy="16052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ajakan di i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C6D" w:rsidRDefault="008A4C6D" w:rsidP="002C2626"/>
    <w:p w:rsidR="008A4C6D" w:rsidRDefault="008A4C6D" w:rsidP="002C2626"/>
    <w:p w:rsidR="008A4C6D" w:rsidRDefault="008A4C6D" w:rsidP="002C2626"/>
    <w:p w:rsidR="008A4C6D" w:rsidRDefault="004D1A75" w:rsidP="004D1A75">
      <w:pPr>
        <w:jc w:val="right"/>
      </w:pPr>
      <w:r>
        <w:t xml:space="preserve">Ajakan untuk belajar secara </w:t>
      </w:r>
      <w:r w:rsidR="00F6769C" w:rsidRPr="00F6769C">
        <w:rPr>
          <w:i/>
        </w:rPr>
        <w:t>daring</w:t>
      </w:r>
    </w:p>
    <w:p w:rsidR="008A4C6D" w:rsidRDefault="004D1A75" w:rsidP="004D1A75">
      <w:pPr>
        <w:jc w:val="right"/>
      </w:pPr>
      <w:r>
        <w:t>Dengan video animasi typograpgy</w:t>
      </w:r>
    </w:p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3DFDCA5" wp14:editId="4E2087DF">
            <wp:simplePos x="0" y="0"/>
            <wp:positionH relativeFrom="column">
              <wp:posOffset>-94615</wp:posOffset>
            </wp:positionH>
            <wp:positionV relativeFrom="paragraph">
              <wp:posOffset>140970</wp:posOffset>
            </wp:positionV>
            <wp:extent cx="3152140" cy="1705610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podca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4D1A75" w:rsidP="004D1A75">
      <w:pPr>
        <w:jc w:val="right"/>
      </w:pPr>
      <w:r>
        <w:t>Pembuatan video profil dan podcast</w:t>
      </w:r>
    </w:p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1095F5C" wp14:editId="6F9C3518">
            <wp:simplePos x="0" y="0"/>
            <wp:positionH relativeFrom="column">
              <wp:posOffset>-66390</wp:posOffset>
            </wp:positionH>
            <wp:positionV relativeFrom="paragraph">
              <wp:posOffset>102235</wp:posOffset>
            </wp:positionV>
            <wp:extent cx="3234055" cy="2086610"/>
            <wp:effectExtent l="0" t="0" r="4445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 podcast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4D1A75" w:rsidP="004D1A75">
      <w:pPr>
        <w:jc w:val="right"/>
      </w:pPr>
      <w:r>
        <w:t>Publikasi pada platform Youtube</w:t>
      </w:r>
    </w:p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8A4C6D" w:rsidRDefault="008A4C6D" w:rsidP="002C2626"/>
    <w:p w:rsidR="00F6769C" w:rsidRDefault="00F6769C" w:rsidP="002C2626">
      <w:r>
        <w:lastRenderedPageBreak/>
        <w:t>Lampiran Penilaian Selama Magang :</w:t>
      </w:r>
    </w:p>
    <w:p w:rsidR="00F6769C" w:rsidRDefault="00F6769C" w:rsidP="00F6769C">
      <w:pPr>
        <w:jc w:val="center"/>
      </w:pPr>
      <w:r>
        <w:rPr>
          <w:noProof/>
          <w:lang w:val="en-US"/>
        </w:rPr>
        <w:drawing>
          <wp:inline distT="0" distB="0" distL="0" distR="0" wp14:anchorId="56ADD067" wp14:editId="6520F4D4">
            <wp:extent cx="3715722" cy="525009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to_SMB_5_20201219_152416_1_of_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78" cy="52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pPr>
        <w:jc w:val="center"/>
      </w:pPr>
    </w:p>
    <w:p w:rsidR="00F6769C" w:rsidRDefault="00F6769C" w:rsidP="00F6769C"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C5D5B0F" wp14:editId="647B1375">
            <wp:simplePos x="0" y="0"/>
            <wp:positionH relativeFrom="column">
              <wp:posOffset>1094579</wp:posOffset>
            </wp:positionH>
            <wp:positionV relativeFrom="paragraph">
              <wp:posOffset>-214312</wp:posOffset>
            </wp:positionV>
            <wp:extent cx="2765425" cy="3907790"/>
            <wp:effectExtent l="318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to_SMB_5_20201219_152416_2_of_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5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ftar Kehadiran Magang :</w:t>
      </w:r>
    </w:p>
    <w:p w:rsidR="00F6769C" w:rsidRDefault="00F6769C" w:rsidP="00F6769C">
      <w:pPr>
        <w:jc w:val="center"/>
      </w:pPr>
    </w:p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C8279C" w:rsidP="002C2626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0A65481" wp14:editId="6804D35E">
            <wp:simplePos x="0" y="0"/>
            <wp:positionH relativeFrom="column">
              <wp:posOffset>1014730</wp:posOffset>
            </wp:positionH>
            <wp:positionV relativeFrom="paragraph">
              <wp:posOffset>6985</wp:posOffset>
            </wp:positionV>
            <wp:extent cx="2766060" cy="390906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to_SMB_5_20201219_152416_4_of_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60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C2DBCAE" wp14:editId="21AC1889">
            <wp:simplePos x="0" y="0"/>
            <wp:positionH relativeFrom="column">
              <wp:posOffset>1034280</wp:posOffset>
            </wp:positionH>
            <wp:positionV relativeFrom="paragraph">
              <wp:posOffset>157580</wp:posOffset>
            </wp:positionV>
            <wp:extent cx="2766668" cy="3909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to_SMB_5_20201219_152416_3_of_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6668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F6769C" w:rsidRDefault="00F6769C" w:rsidP="002C2626"/>
    <w:p w:rsidR="005B0AF2" w:rsidRDefault="005B0AF2" w:rsidP="002C2626">
      <w:r>
        <w:lastRenderedPageBreak/>
        <w:t>Lampiran Publikasi</w:t>
      </w:r>
    </w:p>
    <w:p w:rsidR="005B0AF2" w:rsidRDefault="005B0AF2" w:rsidP="002C2626"/>
    <w:p w:rsidR="005B0AF2" w:rsidRDefault="005B0AF2" w:rsidP="005B0AF2">
      <w:pPr>
        <w:ind w:firstLine="720"/>
      </w:pPr>
      <w:r>
        <w:t xml:space="preserve">Link : </w:t>
      </w:r>
      <w:hyperlink r:id="rId24" w:history="1">
        <w:r w:rsidRPr="003349BE">
          <w:rPr>
            <w:rStyle w:val="Hyperlink"/>
          </w:rPr>
          <w:t>https://radarbangsa.co.id/podcast-media-alternatif-untuk-kuliah-online/</w:t>
        </w:r>
      </w:hyperlink>
    </w:p>
    <w:p w:rsidR="005B0AF2" w:rsidRDefault="005B0AF2" w:rsidP="005B0AF2">
      <w:pPr>
        <w:ind w:firstLine="720"/>
      </w:pPr>
    </w:p>
    <w:p w:rsidR="005B0AF2" w:rsidRDefault="005B0AF2" w:rsidP="002C2626">
      <w:r>
        <w:rPr>
          <w:noProof/>
          <w:lang w:val="en-US"/>
        </w:rPr>
        <w:drawing>
          <wp:inline distT="0" distB="0" distL="0" distR="0" wp14:anchorId="528B4488" wp14:editId="407FE0AE">
            <wp:extent cx="4257675" cy="4543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p w:rsidR="005B0AF2" w:rsidRDefault="005B0AF2" w:rsidP="002C2626"/>
    <w:sectPr w:rsidR="005B0AF2" w:rsidSect="00042253">
      <w:footerReference w:type="default" r:id="rId26"/>
      <w:pgSz w:w="11907" w:h="16839" w:code="9"/>
      <w:pgMar w:top="2211" w:right="1644" w:bottom="1644" w:left="22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4D" w:rsidRDefault="003C464D" w:rsidP="00FF48FA">
      <w:r>
        <w:separator/>
      </w:r>
    </w:p>
  </w:endnote>
  <w:endnote w:type="continuationSeparator" w:id="0">
    <w:p w:rsidR="003C464D" w:rsidRDefault="003C464D" w:rsidP="00FF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586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34C" w:rsidRDefault="00B90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C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034C" w:rsidRDefault="00B90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4D" w:rsidRDefault="003C464D" w:rsidP="00FF48FA">
      <w:r>
        <w:separator/>
      </w:r>
    </w:p>
  </w:footnote>
  <w:footnote w:type="continuationSeparator" w:id="0">
    <w:p w:rsidR="003C464D" w:rsidRDefault="003C464D" w:rsidP="00FF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652C5"/>
    <w:multiLevelType w:val="hybridMultilevel"/>
    <w:tmpl w:val="2F6815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F08572D"/>
    <w:multiLevelType w:val="hybridMultilevel"/>
    <w:tmpl w:val="44AE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42D71"/>
    <w:multiLevelType w:val="hybridMultilevel"/>
    <w:tmpl w:val="1480CAF8"/>
    <w:lvl w:ilvl="0" w:tplc="4B7C4CF8">
      <w:start w:val="1"/>
      <w:numFmt w:val="decimal"/>
      <w:lvlText w:val="%1."/>
      <w:lvlJc w:val="left"/>
      <w:pPr>
        <w:ind w:left="406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3B06B284">
      <w:numFmt w:val="bullet"/>
      <w:lvlText w:val="•"/>
      <w:lvlJc w:val="left"/>
      <w:pPr>
        <w:ind w:left="772" w:hanging="300"/>
      </w:pPr>
      <w:rPr>
        <w:rFonts w:hint="default"/>
        <w:lang w:val="id" w:eastAsia="en-US" w:bidi="ar-SA"/>
      </w:rPr>
    </w:lvl>
    <w:lvl w:ilvl="2" w:tplc="26B415AE">
      <w:numFmt w:val="bullet"/>
      <w:lvlText w:val="•"/>
      <w:lvlJc w:val="left"/>
      <w:pPr>
        <w:ind w:left="1144" w:hanging="300"/>
      </w:pPr>
      <w:rPr>
        <w:rFonts w:hint="default"/>
        <w:lang w:val="id" w:eastAsia="en-US" w:bidi="ar-SA"/>
      </w:rPr>
    </w:lvl>
    <w:lvl w:ilvl="3" w:tplc="3D728C64">
      <w:numFmt w:val="bullet"/>
      <w:lvlText w:val="•"/>
      <w:lvlJc w:val="left"/>
      <w:pPr>
        <w:ind w:left="1516" w:hanging="300"/>
      </w:pPr>
      <w:rPr>
        <w:rFonts w:hint="default"/>
        <w:lang w:val="id" w:eastAsia="en-US" w:bidi="ar-SA"/>
      </w:rPr>
    </w:lvl>
    <w:lvl w:ilvl="4" w:tplc="3F1C8E7A">
      <w:numFmt w:val="bullet"/>
      <w:lvlText w:val="•"/>
      <w:lvlJc w:val="left"/>
      <w:pPr>
        <w:ind w:left="1888" w:hanging="300"/>
      </w:pPr>
      <w:rPr>
        <w:rFonts w:hint="default"/>
        <w:lang w:val="id" w:eastAsia="en-US" w:bidi="ar-SA"/>
      </w:rPr>
    </w:lvl>
    <w:lvl w:ilvl="5" w:tplc="64EAC490">
      <w:numFmt w:val="bullet"/>
      <w:lvlText w:val="•"/>
      <w:lvlJc w:val="left"/>
      <w:pPr>
        <w:ind w:left="2260" w:hanging="300"/>
      </w:pPr>
      <w:rPr>
        <w:rFonts w:hint="default"/>
        <w:lang w:val="id" w:eastAsia="en-US" w:bidi="ar-SA"/>
      </w:rPr>
    </w:lvl>
    <w:lvl w:ilvl="6" w:tplc="54C21C50">
      <w:numFmt w:val="bullet"/>
      <w:lvlText w:val="•"/>
      <w:lvlJc w:val="left"/>
      <w:pPr>
        <w:ind w:left="2632" w:hanging="300"/>
      </w:pPr>
      <w:rPr>
        <w:rFonts w:hint="default"/>
        <w:lang w:val="id" w:eastAsia="en-US" w:bidi="ar-SA"/>
      </w:rPr>
    </w:lvl>
    <w:lvl w:ilvl="7" w:tplc="71E01C1C">
      <w:numFmt w:val="bullet"/>
      <w:lvlText w:val="•"/>
      <w:lvlJc w:val="left"/>
      <w:pPr>
        <w:ind w:left="3004" w:hanging="300"/>
      </w:pPr>
      <w:rPr>
        <w:rFonts w:hint="default"/>
        <w:lang w:val="id" w:eastAsia="en-US" w:bidi="ar-SA"/>
      </w:rPr>
    </w:lvl>
    <w:lvl w:ilvl="8" w:tplc="9D4CDCEA">
      <w:numFmt w:val="bullet"/>
      <w:lvlText w:val="•"/>
      <w:lvlJc w:val="left"/>
      <w:pPr>
        <w:ind w:left="3376" w:hanging="300"/>
      </w:pPr>
      <w:rPr>
        <w:rFonts w:hint="default"/>
        <w:lang w:val="id" w:eastAsia="en-US" w:bidi="ar-SA"/>
      </w:rPr>
    </w:lvl>
  </w:abstractNum>
  <w:abstractNum w:abstractNumId="3">
    <w:nsid w:val="42492DA7"/>
    <w:multiLevelType w:val="hybridMultilevel"/>
    <w:tmpl w:val="3A6C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73C5B"/>
    <w:multiLevelType w:val="hybridMultilevel"/>
    <w:tmpl w:val="4A2CF7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3D0A33"/>
    <w:multiLevelType w:val="hybridMultilevel"/>
    <w:tmpl w:val="D496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201B"/>
    <w:multiLevelType w:val="hybridMultilevel"/>
    <w:tmpl w:val="DB18E5B8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>
    <w:nsid w:val="5B325BD6"/>
    <w:multiLevelType w:val="hybridMultilevel"/>
    <w:tmpl w:val="6A325AA8"/>
    <w:lvl w:ilvl="0" w:tplc="8C1459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8306E"/>
    <w:multiLevelType w:val="hybridMultilevel"/>
    <w:tmpl w:val="6354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F433F"/>
    <w:multiLevelType w:val="multilevel"/>
    <w:tmpl w:val="A42256A6"/>
    <w:lvl w:ilvl="0">
      <w:start w:val="1"/>
      <w:numFmt w:val="upperLetter"/>
      <w:lvlText w:val="%1"/>
      <w:lvlJc w:val="left"/>
      <w:pPr>
        <w:ind w:left="1648" w:hanging="668"/>
      </w:pPr>
      <w:rPr>
        <w:rFonts w:hint="default"/>
        <w:lang w:val="id" w:eastAsia="en-US" w:bidi="ar-SA"/>
      </w:rPr>
    </w:lvl>
    <w:lvl w:ilvl="1">
      <w:start w:val="1"/>
      <w:numFmt w:val="upperLetter"/>
      <w:lvlText w:val="%1.%2"/>
      <w:lvlJc w:val="left"/>
      <w:pPr>
        <w:ind w:left="1648" w:hanging="668"/>
      </w:pPr>
      <w:rPr>
        <w:rFonts w:hint="default"/>
        <w:lang w:val="id" w:eastAsia="en-US" w:bidi="ar-SA"/>
      </w:rPr>
    </w:lvl>
    <w:lvl w:ilvl="2">
      <w:start w:val="1"/>
      <w:numFmt w:val="upperRoman"/>
      <w:lvlText w:val="%1.%2.%3."/>
      <w:lvlJc w:val="left"/>
      <w:pPr>
        <w:ind w:left="1648" w:hanging="66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2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812" w:hanging="2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03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93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984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375" w:hanging="240"/>
      </w:pPr>
      <w:rPr>
        <w:rFonts w:hint="default"/>
        <w:lang w:val="id" w:eastAsia="en-US" w:bidi="ar-SA"/>
      </w:rPr>
    </w:lvl>
  </w:abstractNum>
  <w:abstractNum w:abstractNumId="10">
    <w:nsid w:val="74CB7323"/>
    <w:multiLevelType w:val="hybridMultilevel"/>
    <w:tmpl w:val="B89A727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9494639"/>
    <w:multiLevelType w:val="hybridMultilevel"/>
    <w:tmpl w:val="71B4870A"/>
    <w:lvl w:ilvl="0" w:tplc="040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C"/>
    <w:rsid w:val="00016FCE"/>
    <w:rsid w:val="00026B30"/>
    <w:rsid w:val="00037463"/>
    <w:rsid w:val="000379DA"/>
    <w:rsid w:val="00042253"/>
    <w:rsid w:val="00072CFC"/>
    <w:rsid w:val="000843B8"/>
    <w:rsid w:val="00093BAC"/>
    <w:rsid w:val="000C114E"/>
    <w:rsid w:val="000C3D18"/>
    <w:rsid w:val="000F585C"/>
    <w:rsid w:val="00105ED7"/>
    <w:rsid w:val="00142E62"/>
    <w:rsid w:val="0015732D"/>
    <w:rsid w:val="00173498"/>
    <w:rsid w:val="00185234"/>
    <w:rsid w:val="001D6F5D"/>
    <w:rsid w:val="001F5E2D"/>
    <w:rsid w:val="001F5FC7"/>
    <w:rsid w:val="0025730F"/>
    <w:rsid w:val="00293B21"/>
    <w:rsid w:val="002B0E01"/>
    <w:rsid w:val="002C2626"/>
    <w:rsid w:val="002D5BA8"/>
    <w:rsid w:val="002E34B9"/>
    <w:rsid w:val="002F384A"/>
    <w:rsid w:val="002F4856"/>
    <w:rsid w:val="00304672"/>
    <w:rsid w:val="003068BC"/>
    <w:rsid w:val="003700FD"/>
    <w:rsid w:val="003A568C"/>
    <w:rsid w:val="003C3291"/>
    <w:rsid w:val="003C3E11"/>
    <w:rsid w:val="003C464D"/>
    <w:rsid w:val="0044091F"/>
    <w:rsid w:val="00445240"/>
    <w:rsid w:val="00483420"/>
    <w:rsid w:val="00484F36"/>
    <w:rsid w:val="004A2921"/>
    <w:rsid w:val="004A4CA9"/>
    <w:rsid w:val="004B1665"/>
    <w:rsid w:val="004D1A75"/>
    <w:rsid w:val="004E3947"/>
    <w:rsid w:val="004F112C"/>
    <w:rsid w:val="00504BAB"/>
    <w:rsid w:val="00552F32"/>
    <w:rsid w:val="005B0AF2"/>
    <w:rsid w:val="005D47A7"/>
    <w:rsid w:val="00606D1E"/>
    <w:rsid w:val="006A6BB9"/>
    <w:rsid w:val="006A7353"/>
    <w:rsid w:val="006E06CB"/>
    <w:rsid w:val="00720133"/>
    <w:rsid w:val="00755517"/>
    <w:rsid w:val="00757944"/>
    <w:rsid w:val="007A1765"/>
    <w:rsid w:val="007C0E5C"/>
    <w:rsid w:val="007D37DA"/>
    <w:rsid w:val="00832E9B"/>
    <w:rsid w:val="00846A0C"/>
    <w:rsid w:val="008667F3"/>
    <w:rsid w:val="00881F05"/>
    <w:rsid w:val="008A4C6D"/>
    <w:rsid w:val="009026BE"/>
    <w:rsid w:val="0091521F"/>
    <w:rsid w:val="00962174"/>
    <w:rsid w:val="00982DF2"/>
    <w:rsid w:val="009A04C2"/>
    <w:rsid w:val="009D5EE0"/>
    <w:rsid w:val="009E53DD"/>
    <w:rsid w:val="00A24788"/>
    <w:rsid w:val="00A332FE"/>
    <w:rsid w:val="00AC30B8"/>
    <w:rsid w:val="00AD6A41"/>
    <w:rsid w:val="00AE3BC7"/>
    <w:rsid w:val="00B06AB7"/>
    <w:rsid w:val="00B37330"/>
    <w:rsid w:val="00B60280"/>
    <w:rsid w:val="00B9034C"/>
    <w:rsid w:val="00BC1E8D"/>
    <w:rsid w:val="00BD1E1E"/>
    <w:rsid w:val="00BF6CE2"/>
    <w:rsid w:val="00C240A5"/>
    <w:rsid w:val="00C35747"/>
    <w:rsid w:val="00C4476B"/>
    <w:rsid w:val="00C54A1D"/>
    <w:rsid w:val="00C6668A"/>
    <w:rsid w:val="00C8279C"/>
    <w:rsid w:val="00C95CB2"/>
    <w:rsid w:val="00CA6F5B"/>
    <w:rsid w:val="00CD41A6"/>
    <w:rsid w:val="00D85AD4"/>
    <w:rsid w:val="00D95877"/>
    <w:rsid w:val="00D96F9F"/>
    <w:rsid w:val="00DC1C94"/>
    <w:rsid w:val="00DD3898"/>
    <w:rsid w:val="00DE3A0C"/>
    <w:rsid w:val="00E1718F"/>
    <w:rsid w:val="00E337EF"/>
    <w:rsid w:val="00E75F97"/>
    <w:rsid w:val="00EA7D85"/>
    <w:rsid w:val="00EC588F"/>
    <w:rsid w:val="00EE0A43"/>
    <w:rsid w:val="00EF2748"/>
    <w:rsid w:val="00F111C1"/>
    <w:rsid w:val="00F5459E"/>
    <w:rsid w:val="00F6769C"/>
    <w:rsid w:val="00F759DB"/>
    <w:rsid w:val="00F76C13"/>
    <w:rsid w:val="00F905C5"/>
    <w:rsid w:val="00FD6001"/>
    <w:rsid w:val="00FF2EBF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5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0F585C"/>
    <w:pPr>
      <w:spacing w:before="103"/>
      <w:ind w:left="988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76B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76B"/>
    <w:pPr>
      <w:keepNext/>
      <w:keepLines/>
      <w:widowControl/>
      <w:autoSpaceDE/>
      <w:autoSpaceDN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585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585C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0F585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0F585C"/>
    <w:pPr>
      <w:spacing w:before="139"/>
      <w:ind w:left="1128" w:hanging="300"/>
    </w:pPr>
  </w:style>
  <w:style w:type="character" w:customStyle="1" w:styleId="Heading4Char">
    <w:name w:val="Heading 4 Char"/>
    <w:basedOn w:val="DefaultParagraphFont"/>
    <w:link w:val="Heading4"/>
    <w:uiPriority w:val="9"/>
    <w:rsid w:val="00C447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47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uiPriority w:val="1"/>
    <w:qFormat/>
    <w:rsid w:val="00AD6A41"/>
    <w:pPr>
      <w:spacing w:before="137"/>
      <w:ind w:left="88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AD6A41"/>
    <w:pPr>
      <w:spacing w:before="136"/>
      <w:ind w:left="1368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41"/>
    <w:rPr>
      <w:rFonts w:ascii="Tahoma" w:eastAsia="Times New Roman" w:hAnsi="Tahoma" w:cs="Tahoma"/>
      <w:sz w:val="16"/>
      <w:szCs w:val="16"/>
      <w:lang w:val="id"/>
    </w:rPr>
  </w:style>
  <w:style w:type="character" w:customStyle="1" w:styleId="mw31ze">
    <w:name w:val="mw31ze"/>
    <w:basedOn w:val="DefaultParagraphFont"/>
    <w:rsid w:val="00DD3898"/>
  </w:style>
  <w:style w:type="character" w:styleId="Hyperlink">
    <w:name w:val="Hyperlink"/>
    <w:basedOn w:val="DefaultParagraphFont"/>
    <w:uiPriority w:val="99"/>
    <w:unhideWhenUsed/>
    <w:rsid w:val="00DD3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3898"/>
    <w:rPr>
      <w:i/>
      <w:iCs/>
    </w:rPr>
  </w:style>
  <w:style w:type="table" w:styleId="TableGrid">
    <w:name w:val="Table Grid"/>
    <w:basedOn w:val="TableNormal"/>
    <w:uiPriority w:val="59"/>
    <w:rsid w:val="00F7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34B9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F4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8F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F4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FA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5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0F585C"/>
    <w:pPr>
      <w:spacing w:before="103"/>
      <w:ind w:left="988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76B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76B"/>
    <w:pPr>
      <w:keepNext/>
      <w:keepLines/>
      <w:widowControl/>
      <w:autoSpaceDE/>
      <w:autoSpaceDN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585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585C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0F585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0F585C"/>
    <w:pPr>
      <w:spacing w:before="139"/>
      <w:ind w:left="1128" w:hanging="300"/>
    </w:pPr>
  </w:style>
  <w:style w:type="character" w:customStyle="1" w:styleId="Heading4Char">
    <w:name w:val="Heading 4 Char"/>
    <w:basedOn w:val="DefaultParagraphFont"/>
    <w:link w:val="Heading4"/>
    <w:uiPriority w:val="9"/>
    <w:rsid w:val="00C447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47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uiPriority w:val="1"/>
    <w:qFormat/>
    <w:rsid w:val="00AD6A41"/>
    <w:pPr>
      <w:spacing w:before="137"/>
      <w:ind w:left="88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AD6A41"/>
    <w:pPr>
      <w:spacing w:before="136"/>
      <w:ind w:left="1368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41"/>
    <w:rPr>
      <w:rFonts w:ascii="Tahoma" w:eastAsia="Times New Roman" w:hAnsi="Tahoma" w:cs="Tahoma"/>
      <w:sz w:val="16"/>
      <w:szCs w:val="16"/>
      <w:lang w:val="id"/>
    </w:rPr>
  </w:style>
  <w:style w:type="character" w:customStyle="1" w:styleId="mw31ze">
    <w:name w:val="mw31ze"/>
    <w:basedOn w:val="DefaultParagraphFont"/>
    <w:rsid w:val="00DD3898"/>
  </w:style>
  <w:style w:type="character" w:styleId="Hyperlink">
    <w:name w:val="Hyperlink"/>
    <w:basedOn w:val="DefaultParagraphFont"/>
    <w:uiPriority w:val="99"/>
    <w:unhideWhenUsed/>
    <w:rsid w:val="00DD3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3898"/>
    <w:rPr>
      <w:i/>
      <w:iCs/>
    </w:rPr>
  </w:style>
  <w:style w:type="table" w:styleId="TableGrid">
    <w:name w:val="Table Grid"/>
    <w:basedOn w:val="TableNormal"/>
    <w:uiPriority w:val="59"/>
    <w:rsid w:val="00F7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34B9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F4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8F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F4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FA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adarbangsa.co.id/podcast-media-alternatif-untuk-kuliah-onlin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8B6-DF65-4656-B61D-411E04BE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01-11T04:29:00Z</cp:lastPrinted>
  <dcterms:created xsi:type="dcterms:W3CDTF">2021-01-29T07:21:00Z</dcterms:created>
  <dcterms:modified xsi:type="dcterms:W3CDTF">2021-01-30T11:22:00Z</dcterms:modified>
</cp:coreProperties>
</file>